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F5" w:rsidRDefault="003253F5" w:rsidP="00F56DF6">
      <w:pPr>
        <w:pStyle w:val="Default"/>
        <w:rPr>
          <w:rFonts w:ascii="Times New Roman" w:hAnsi="Times New Roman" w:cs="Times New Roman"/>
        </w:rPr>
      </w:pPr>
    </w:p>
    <w:p w:rsidR="003253F5" w:rsidRPr="003253F5" w:rsidRDefault="003253F5" w:rsidP="003253F5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b/>
          <w:sz w:val="28"/>
          <w:szCs w:val="28"/>
        </w:rPr>
        <w:t>Заявка ТЭН</w:t>
      </w:r>
    </w:p>
    <w:p w:rsidR="00C23B4F" w:rsidRPr="00594134" w:rsidRDefault="00F56DF6" w:rsidP="00F56DF6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  <w:r w:rsidRPr="00594134">
        <w:rPr>
          <w:rFonts w:ascii="Times New Roman" w:hAnsi="Times New Roman" w:cs="Times New Roman"/>
        </w:rPr>
        <w:t xml:space="preserve"> </w:t>
      </w:r>
      <w:r w:rsidRPr="00594134">
        <w:rPr>
          <w:rFonts w:ascii="Times New Roman" w:hAnsi="Times New Roman" w:cs="Times New Roman"/>
          <w:b/>
          <w:bCs/>
        </w:rPr>
        <w:t xml:space="preserve">Нарисуйте "от руки"либо </w:t>
      </w:r>
      <w:r w:rsidR="00594134" w:rsidRPr="00594134">
        <w:rPr>
          <w:rFonts w:ascii="Times New Roman" w:hAnsi="Times New Roman" w:cs="Times New Roman"/>
          <w:b/>
          <w:bCs/>
        </w:rPr>
        <w:t>"копируйте изображение"</w:t>
      </w:r>
      <w:r w:rsidRPr="00594134">
        <w:rPr>
          <w:rFonts w:ascii="Times New Roman" w:hAnsi="Times New Roman" w:cs="Times New Roman"/>
          <w:b/>
          <w:bCs/>
        </w:rPr>
        <w:t xml:space="preserve"> эскиз </w:t>
      </w:r>
      <w:proofErr w:type="spellStart"/>
      <w:r w:rsidRPr="00594134">
        <w:rPr>
          <w:rFonts w:ascii="Times New Roman" w:hAnsi="Times New Roman" w:cs="Times New Roman"/>
          <w:b/>
          <w:bCs/>
        </w:rPr>
        <w:t>ТЭНа</w:t>
      </w:r>
      <w:proofErr w:type="spellEnd"/>
      <w:r w:rsidRPr="00594134">
        <w:rPr>
          <w:rFonts w:ascii="Times New Roman" w:hAnsi="Times New Roman" w:cs="Times New Roman"/>
          <w:b/>
          <w:bCs/>
        </w:rPr>
        <w:t xml:space="preserve">, укажите геометрические размеры и рабочую среду, электрические параметры (мощность и напряжение), количество, и отправьте нам по </w:t>
      </w:r>
      <w:proofErr w:type="spellStart"/>
      <w:r w:rsidRPr="00594134">
        <w:rPr>
          <w:rFonts w:ascii="Times New Roman" w:hAnsi="Times New Roman" w:cs="Times New Roman"/>
          <w:b/>
          <w:bCs/>
        </w:rPr>
        <w:t>e-mail</w:t>
      </w:r>
      <w:proofErr w:type="spellEnd"/>
      <w:r w:rsidRPr="00594134">
        <w:rPr>
          <w:rFonts w:ascii="Times New Roman" w:hAnsi="Times New Roman" w:cs="Times New Roman"/>
          <w:b/>
          <w:bCs/>
        </w:rPr>
        <w:t xml:space="preserve">: </w:t>
      </w:r>
      <w:r w:rsidRPr="00594134">
        <w:rPr>
          <w:rFonts w:ascii="Times New Roman" w:hAnsi="Times New Roman" w:cs="Times New Roman"/>
        </w:rPr>
        <w:t xml:space="preserve">prom.ten@yandex.ru </w:t>
      </w:r>
      <w:r w:rsidRPr="00594134">
        <w:rPr>
          <w:rFonts w:ascii="Times New Roman" w:hAnsi="Times New Roman" w:cs="Times New Roman"/>
          <w:b/>
          <w:bCs/>
          <w:u w:val="single"/>
        </w:rPr>
        <w:t>или факсу: 8 (831) 214 0999.</w:t>
      </w:r>
    </w:p>
    <w:p w:rsidR="00F56DF6" w:rsidRPr="001443E1" w:rsidRDefault="00F56DF6" w:rsidP="003253F5">
      <w:pPr>
        <w:tabs>
          <w:tab w:val="left" w:pos="1664"/>
        </w:tabs>
        <w:jc w:val="center"/>
        <w:rPr>
          <w:rFonts w:ascii="Times New Roman" w:hAnsi="Times New Roman" w:cs="Times New Roman"/>
          <w:b/>
        </w:rPr>
      </w:pPr>
      <w:r w:rsidRPr="001443E1">
        <w:rPr>
          <w:rFonts w:ascii="Times New Roman" w:hAnsi="Times New Roman" w:cs="Times New Roman"/>
          <w:b/>
          <w:bCs/>
          <w:u w:val="single"/>
        </w:rPr>
        <w:t xml:space="preserve">1. Выберите форму ТЭН. И </w:t>
      </w:r>
      <w:r w:rsidR="00594134" w:rsidRPr="001443E1">
        <w:rPr>
          <w:rFonts w:ascii="Times New Roman" w:hAnsi="Times New Roman" w:cs="Times New Roman"/>
          <w:b/>
          <w:bCs/>
          <w:u w:val="single"/>
        </w:rPr>
        <w:t>у</w:t>
      </w:r>
      <w:r w:rsidRPr="001443E1">
        <w:rPr>
          <w:rFonts w:ascii="Times New Roman" w:hAnsi="Times New Roman" w:cs="Times New Roman"/>
          <w:b/>
          <w:bCs/>
          <w:u w:val="single"/>
        </w:rPr>
        <w:t>кажите его размеры</w:t>
      </w:r>
    </w:p>
    <w:p w:rsidR="003253F5" w:rsidRPr="003253F5" w:rsidRDefault="00041CFA" w:rsidP="003253F5">
      <w:pPr>
        <w:tabs>
          <w:tab w:val="left" w:pos="1664"/>
        </w:tabs>
        <w:rPr>
          <w:rFonts w:ascii="Times New Roman" w:hAnsi="Times New Roman" w:cs="Times New Roman"/>
        </w:rPr>
      </w:pPr>
      <w:r w:rsidRPr="00041CFA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5pt;height:97.7pt">
            <v:imagedata r:id="rId7" o:title="Ф1"/>
          </v:shape>
        </w:pict>
      </w:r>
      <w:r w:rsidRPr="00041CFA">
        <w:rPr>
          <w:rFonts w:ascii="Times New Roman" w:hAnsi="Times New Roman" w:cs="Times New Roman"/>
        </w:rPr>
        <w:pict>
          <v:shape id="_x0000_i1026" type="#_x0000_t75" style="width:123.45pt;height:102.85pt">
            <v:imagedata r:id="rId8" o:title="Ф2 со штуцером"/>
          </v:shape>
        </w:pict>
      </w:r>
      <w:r w:rsidRPr="00041CFA">
        <w:rPr>
          <w:rFonts w:ascii="Times New Roman" w:hAnsi="Times New Roman" w:cs="Times New Roman"/>
        </w:rPr>
        <w:pict>
          <v:shape id="_x0000_i1027" type="#_x0000_t75" style="width:115.5pt;height:101.45pt">
            <v:imagedata r:id="rId9" o:title="Ф2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28" type="#_x0000_t75" style="width:124.85pt;height:131.4pt">
            <v:imagedata r:id="rId10" o:title="Ф3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29" type="#_x0000_t75" style="width:115.95pt;height:120.15pt">
            <v:imagedata r:id="rId11" o:title="Ф4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0" type="#_x0000_t75" style="width:108pt;height:137.9pt">
            <v:imagedata r:id="rId12" o:title="Ф5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1" type="#_x0000_t75" style="width:125.3pt;height:146.35pt">
            <v:imagedata r:id="rId13" o:title="Ф6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2" type="#_x0000_t75" style="width:99.1pt;height:102.4pt">
            <v:imagedata r:id="rId14" o:title="Ф7 со штуцером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3" type="#_x0000_t75" style="width:112.7pt;height:79pt">
            <v:imagedata r:id="rId15" o:title="Ф7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4" type="#_x0000_t75" style="width:109.4pt;height:106.15pt">
            <v:imagedata r:id="rId16" o:title="Ф8 со штуцером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5" type="#_x0000_t75" style="width:93.95pt;height:91.65pt">
            <v:imagedata r:id="rId17" o:title="Ф8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6" type="#_x0000_t75" style="width:110.8pt;height:102.4pt">
            <v:imagedata r:id="rId18" o:title="Ф9"/>
          </v:shape>
        </w:pict>
      </w:r>
      <w:r w:rsidR="003253F5" w:rsidRPr="00041CFA">
        <w:rPr>
          <w:rFonts w:ascii="Times New Roman" w:hAnsi="Times New Roman" w:cs="Times New Roman"/>
        </w:rPr>
        <w:pict>
          <v:shape id="_x0000_i1037" type="#_x0000_t75" style="width:109.4pt;height:108.45pt">
            <v:imagedata r:id="rId19" o:title="Ф10"/>
          </v:shape>
        </w:pict>
      </w:r>
    </w:p>
    <w:p w:rsidR="003253F5" w:rsidRDefault="003253F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3253F5" w:rsidRDefault="003253F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3253F5" w:rsidRDefault="003253F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3253F5" w:rsidRDefault="003253F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3253F5" w:rsidRDefault="003253F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3253F5" w:rsidRDefault="003253F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F56DF6" w:rsidRPr="003253F5" w:rsidRDefault="00594134" w:rsidP="00325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lastRenderedPageBreak/>
        <w:t>2.Выберете в</w:t>
      </w:r>
      <w:r w:rsidR="00F56DF6"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ариант комплектации </w:t>
      </w:r>
      <w:proofErr w:type="spellStart"/>
      <w:r w:rsidR="00F56DF6"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ТЭНа</w:t>
      </w:r>
      <w:proofErr w:type="spellEnd"/>
      <w:r w:rsidR="00F56DF6"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крепежными штуцерами</w:t>
      </w:r>
      <w:r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  <w:r w:rsidRPr="003253F5">
        <w:rPr>
          <w:rFonts w:ascii="Times New Roman" w:hAnsi="Times New Roman" w:cs="Times New Roman"/>
          <w:b/>
          <w:bCs/>
          <w:sz w:val="24"/>
          <w:szCs w:val="24"/>
          <w:u w:val="single"/>
        </w:rPr>
        <w:t>И укажите его размеры</w:t>
      </w:r>
    </w:p>
    <w:p w:rsidR="00F56DF6" w:rsidRPr="00594134" w:rsidRDefault="00F56DF6" w:rsidP="003253F5">
      <w:pPr>
        <w:tabs>
          <w:tab w:val="left" w:pos="1664"/>
        </w:tabs>
        <w:rPr>
          <w:rFonts w:ascii="Times New Roman" w:hAnsi="Times New Roman" w:cs="Times New Roman"/>
        </w:rPr>
      </w:pPr>
      <w:r w:rsidRPr="005941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79121" cy="981459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06" cy="9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F6" w:rsidRPr="001443E1" w:rsidRDefault="00594134" w:rsidP="00325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3. Выберете типовую форму</w:t>
      </w:r>
      <w:r w:rsidR="00F56DF6"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контактных выводов</w:t>
      </w:r>
    </w:p>
    <w:p w:rsidR="00F56DF6" w:rsidRPr="00594134" w:rsidRDefault="00F56DF6" w:rsidP="00F56DF6">
      <w:pPr>
        <w:rPr>
          <w:rFonts w:ascii="Times New Roman" w:hAnsi="Times New Roman" w:cs="Times New Roman"/>
        </w:rPr>
      </w:pPr>
    </w:p>
    <w:p w:rsidR="00F56DF6" w:rsidRPr="00594134" w:rsidRDefault="00F56DF6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DF6">
        <w:rPr>
          <w:rFonts w:ascii="Times New Roman" w:hAnsi="Times New Roman" w:cs="Times New Roman"/>
          <w:color w:val="000000"/>
          <w:sz w:val="23"/>
          <w:szCs w:val="23"/>
        </w:rPr>
        <w:t>Чаще всего применяются стержни с резьбой М4 или М5.</w:t>
      </w:r>
    </w:p>
    <w:p w:rsidR="00F56DF6" w:rsidRPr="00594134" w:rsidRDefault="00F56DF6" w:rsidP="003253F5">
      <w:pPr>
        <w:ind w:firstLine="708"/>
        <w:rPr>
          <w:rFonts w:ascii="Times New Roman" w:hAnsi="Times New Roman" w:cs="Times New Roman"/>
        </w:rPr>
      </w:pPr>
      <w:r w:rsidRPr="005941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95994" cy="937754"/>
            <wp:effectExtent l="19050" t="0" r="4206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20" cy="9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F6" w:rsidRPr="00594134" w:rsidRDefault="00F56DF6" w:rsidP="00F56DF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94134">
        <w:rPr>
          <w:rFonts w:ascii="Times New Roman" w:hAnsi="Times New Roman" w:cs="Times New Roman"/>
        </w:rPr>
        <w:tab/>
      </w:r>
    </w:p>
    <w:p w:rsidR="00594134" w:rsidRPr="00594134" w:rsidRDefault="00594134" w:rsidP="00F56DF6">
      <w:pPr>
        <w:tabs>
          <w:tab w:val="left" w:pos="1094"/>
        </w:tabs>
        <w:rPr>
          <w:rFonts w:ascii="Times New Roman" w:hAnsi="Times New Roman" w:cs="Times New Roman"/>
        </w:rPr>
      </w:pPr>
      <w:r w:rsidRPr="0059413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540</wp:posOffset>
            </wp:positionV>
            <wp:extent cx="1601470" cy="943610"/>
            <wp:effectExtent l="1905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F6" w:rsidRPr="005941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7934" cy="1009402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46" cy="101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34" w:rsidRPr="003253F5" w:rsidRDefault="001443E1" w:rsidP="003253F5">
      <w:pPr>
        <w:tabs>
          <w:tab w:val="left" w:pos="109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3F5">
        <w:rPr>
          <w:rFonts w:ascii="Times New Roman" w:hAnsi="Times New Roman" w:cs="Times New Roman"/>
          <w:b/>
          <w:sz w:val="24"/>
          <w:szCs w:val="24"/>
          <w:u w:val="single"/>
        </w:rPr>
        <w:t>4. Пример Заявки</w:t>
      </w:r>
    </w:p>
    <w:p w:rsidR="001443E1" w:rsidRDefault="001443E1">
      <w:pPr>
        <w:tabs>
          <w:tab w:val="left" w:pos="1094"/>
        </w:tabs>
        <w:rPr>
          <w:rFonts w:ascii="Times New Roman" w:hAnsi="Times New Roman" w:cs="Times New Roman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405989" cy="949489"/>
            <wp:effectExtent l="19050" t="0" r="37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00" cy="9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E1" w:rsidRPr="001443E1" w:rsidRDefault="001443E1" w:rsidP="001443E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43E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Pr="001443E1">
        <w:rPr>
          <w:rFonts w:ascii="Times New Roman" w:hAnsi="Times New Roman" w:cs="Times New Roman"/>
          <w:b/>
          <w:sz w:val="20"/>
          <w:szCs w:val="20"/>
          <w:u w:val="single"/>
        </w:rPr>
        <w:t>5 кВт 220В</w:t>
      </w:r>
    </w:p>
    <w:p w:rsidR="001443E1" w:rsidRPr="001443E1" w:rsidRDefault="001443E1" w:rsidP="001443E1">
      <w:pPr>
        <w:rPr>
          <w:rFonts w:ascii="Times New Roman" w:hAnsi="Times New Roman" w:cs="Times New Roman"/>
          <w:sz w:val="20"/>
          <w:szCs w:val="20"/>
        </w:rPr>
      </w:pPr>
      <w:r w:rsidRPr="001443E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443E1">
        <w:rPr>
          <w:rFonts w:ascii="Times New Roman" w:hAnsi="Times New Roman" w:cs="Times New Roman"/>
          <w:sz w:val="20"/>
          <w:szCs w:val="20"/>
        </w:rPr>
        <w:t xml:space="preserve"> = 13 мм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443E1">
        <w:rPr>
          <w:rFonts w:ascii="Times New Roman" w:hAnsi="Times New Roman" w:cs="Times New Roman"/>
          <w:sz w:val="20"/>
          <w:szCs w:val="20"/>
        </w:rPr>
        <w:t>Г = 75 мм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443E1">
        <w:rPr>
          <w:rFonts w:ascii="Times New Roman" w:hAnsi="Times New Roman" w:cs="Times New Roman"/>
          <w:sz w:val="20"/>
          <w:szCs w:val="20"/>
        </w:rPr>
        <w:t>В = 180мм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443E1">
        <w:rPr>
          <w:rFonts w:ascii="Times New Roman" w:hAnsi="Times New Roman" w:cs="Times New Roman"/>
          <w:sz w:val="20"/>
          <w:szCs w:val="20"/>
        </w:rPr>
        <w:t>Б = 200мм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443E1">
        <w:rPr>
          <w:rFonts w:ascii="Times New Roman" w:hAnsi="Times New Roman" w:cs="Times New Roman"/>
          <w:sz w:val="20"/>
          <w:szCs w:val="20"/>
        </w:rPr>
        <w:t>А = 224мм</w:t>
      </w:r>
    </w:p>
    <w:p w:rsidR="001443E1" w:rsidRDefault="001443E1" w:rsidP="001443E1">
      <w:pPr>
        <w:rPr>
          <w:rFonts w:ascii="Times New Roman" w:hAnsi="Times New Roman" w:cs="Times New Roman"/>
        </w:rPr>
      </w:pPr>
      <w:r w:rsidRPr="001443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58191" cy="1104942"/>
            <wp:effectExtent l="19050" t="0" r="39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99" cy="110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920"/>
        <w:gridCol w:w="1920"/>
        <w:gridCol w:w="1920"/>
        <w:gridCol w:w="1920"/>
      </w:tblGrid>
      <w:tr w:rsidR="001443E1" w:rsidRPr="001443E1" w:rsidTr="00937F84">
        <w:trPr>
          <w:trHeight w:val="65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аметр оболочки ТЭН, мм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- размер резьбы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 - длина, мм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 - толщина фланца, мм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 - диаметр фланца, мм </w:t>
            </w:r>
          </w:p>
        </w:tc>
      </w:tr>
      <w:tr w:rsidR="001443E1" w:rsidRPr="001443E1" w:rsidTr="00937F84">
        <w:trPr>
          <w:trHeight w:val="34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G 1/2"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443E1" w:rsidRPr="001443E1" w:rsidRDefault="001443E1" w:rsidP="00937F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1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</w:p>
        </w:tc>
      </w:tr>
    </w:tbl>
    <w:p w:rsidR="001443E1" w:rsidRDefault="001443E1" w:rsidP="00144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среда -вода.   Материал изготовления - нерж.сталь.</w:t>
      </w:r>
    </w:p>
    <w:p w:rsidR="00034714" w:rsidRDefault="001443E1" w:rsidP="00144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 во 20 шт.</w:t>
      </w:r>
    </w:p>
    <w:sectPr w:rsidR="00034714" w:rsidSect="0059413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FB" w:rsidRDefault="00620BFB" w:rsidP="00594134">
      <w:pPr>
        <w:spacing w:after="0" w:line="240" w:lineRule="auto"/>
      </w:pPr>
      <w:r>
        <w:separator/>
      </w:r>
    </w:p>
  </w:endnote>
  <w:endnote w:type="continuationSeparator" w:id="0">
    <w:p w:rsidR="00620BFB" w:rsidRDefault="00620BFB" w:rsidP="005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FB" w:rsidRDefault="00620BFB" w:rsidP="00594134">
      <w:pPr>
        <w:spacing w:after="0" w:line="240" w:lineRule="auto"/>
      </w:pPr>
      <w:r>
        <w:separator/>
      </w:r>
    </w:p>
  </w:footnote>
  <w:footnote w:type="continuationSeparator" w:id="0">
    <w:p w:rsidR="00620BFB" w:rsidRDefault="00620BFB" w:rsidP="005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Общество с Ограниченной Ответственностью "ПРОМЫШЛЕННЫЙ ТЭН"</w:t>
    </w:r>
  </w:p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ИНН 5259113610 КПП 525901001</w:t>
    </w:r>
  </w:p>
  <w:p w:rsidR="00594134" w:rsidRPr="00594134" w:rsidRDefault="00594134" w:rsidP="00594134">
    <w:pPr>
      <w:pStyle w:val="a5"/>
      <w:jc w:val="center"/>
      <w:rPr>
        <w:sz w:val="16"/>
        <w:szCs w:val="16"/>
      </w:rPr>
    </w:pPr>
    <w:r w:rsidRPr="00594134">
      <w:rPr>
        <w:b/>
        <w:bCs/>
        <w:sz w:val="16"/>
        <w:szCs w:val="16"/>
      </w:rPr>
      <w:t xml:space="preserve">тел: 8 (831) 214 09 99, 8 930 805 46 68. </w:t>
    </w:r>
    <w:proofErr w:type="spellStart"/>
    <w:r w:rsidRPr="00594134">
      <w:rPr>
        <w:b/>
        <w:bCs/>
        <w:sz w:val="16"/>
        <w:szCs w:val="16"/>
      </w:rPr>
      <w:t>e-mail</w:t>
    </w:r>
    <w:proofErr w:type="spellEnd"/>
    <w:r w:rsidRPr="00594134">
      <w:rPr>
        <w:b/>
        <w:bCs/>
        <w:sz w:val="16"/>
        <w:szCs w:val="16"/>
      </w:rPr>
      <w:t>: prom.ten@yandex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E39"/>
    <w:rsid w:val="00034714"/>
    <w:rsid w:val="00041CFA"/>
    <w:rsid w:val="001443E1"/>
    <w:rsid w:val="00155991"/>
    <w:rsid w:val="001967AF"/>
    <w:rsid w:val="001D6489"/>
    <w:rsid w:val="00270350"/>
    <w:rsid w:val="002E5C2A"/>
    <w:rsid w:val="003253F5"/>
    <w:rsid w:val="00357B15"/>
    <w:rsid w:val="00467F8C"/>
    <w:rsid w:val="004A6E39"/>
    <w:rsid w:val="00594134"/>
    <w:rsid w:val="00620BFB"/>
    <w:rsid w:val="006F4142"/>
    <w:rsid w:val="00712B9F"/>
    <w:rsid w:val="00796DC4"/>
    <w:rsid w:val="007D2329"/>
    <w:rsid w:val="007E614C"/>
    <w:rsid w:val="00863074"/>
    <w:rsid w:val="008B0B79"/>
    <w:rsid w:val="008C2BC8"/>
    <w:rsid w:val="0096586C"/>
    <w:rsid w:val="00C23B4F"/>
    <w:rsid w:val="00F5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134"/>
  </w:style>
  <w:style w:type="paragraph" w:styleId="a7">
    <w:name w:val="footer"/>
    <w:basedOn w:val="a"/>
    <w:link w:val="a8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134"/>
  </w:style>
  <w:style w:type="paragraph" w:styleId="a9">
    <w:name w:val="Normal (Web)"/>
    <w:basedOn w:val="a"/>
    <w:uiPriority w:val="99"/>
    <w:semiHidden/>
    <w:unhideWhenUsed/>
    <w:rsid w:val="0003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71B3-A347-4B24-9975-2C2BCD2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5-09-17T13:15:00Z</dcterms:created>
  <dcterms:modified xsi:type="dcterms:W3CDTF">2015-09-17T13:15:00Z</dcterms:modified>
</cp:coreProperties>
</file>